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DE" w:rsidRDefault="00531E1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31E1E" w:rsidRPr="00D74DDE" w:rsidRDefault="00531E1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6 «Солнышко»</w:t>
      </w:r>
    </w:p>
    <w:p w:rsid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65B" w:rsidRDefault="00D0665B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65B" w:rsidRDefault="00D0665B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65B" w:rsidRDefault="00D0665B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65B" w:rsidRDefault="00D0665B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65B" w:rsidRPr="00D74DDE" w:rsidRDefault="00D0665B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74DDE">
        <w:rPr>
          <w:rFonts w:ascii="Times New Roman" w:eastAsia="Times New Roman" w:hAnsi="Times New Roman" w:cs="Times New Roman"/>
          <w:b/>
          <w:sz w:val="36"/>
          <w:szCs w:val="36"/>
        </w:rPr>
        <w:t>Конспект образовательной деятельности в подготовительной к школе группе</w:t>
      </w:r>
      <w:r w:rsidR="00531E1E">
        <w:rPr>
          <w:rFonts w:ascii="Times New Roman" w:eastAsia="Times New Roman" w:hAnsi="Times New Roman" w:cs="Times New Roman"/>
          <w:b/>
          <w:sz w:val="36"/>
          <w:szCs w:val="36"/>
        </w:rPr>
        <w:t xml:space="preserve">  по речевому развитию</w:t>
      </w:r>
    </w:p>
    <w:p w:rsidR="00D74DDE" w:rsidRPr="00D74DDE" w:rsidRDefault="00D74DDE" w:rsidP="00D74DD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4DDE">
        <w:rPr>
          <w:rFonts w:ascii="Times New Roman" w:eastAsia="Times New Roman" w:hAnsi="Times New Roman" w:cs="Times New Roman"/>
          <w:b/>
          <w:sz w:val="36"/>
          <w:szCs w:val="36"/>
        </w:rPr>
        <w:t xml:space="preserve">Тема: </w:t>
      </w:r>
      <w:r w:rsidR="008464E2">
        <w:rPr>
          <w:rFonts w:ascii="Times New Roman" w:eastAsia="Times New Roman" w:hAnsi="Times New Roman" w:cs="Times New Roman"/>
          <w:sz w:val="36"/>
          <w:szCs w:val="36"/>
        </w:rPr>
        <w:t>«Старик-годовик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D74DDE" w:rsidRP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1E" w:rsidRDefault="00531E1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1E" w:rsidRDefault="00531E1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1E" w:rsidRDefault="00531E1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1E" w:rsidRDefault="00531E1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E1E" w:rsidRDefault="00531E1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Default="00D0665B" w:rsidP="00D06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3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DDE" w:rsidRPr="00D74DDE">
        <w:rPr>
          <w:rFonts w:ascii="Times New Roman" w:eastAsia="Times New Roman" w:hAnsi="Times New Roman" w:cs="Times New Roman"/>
          <w:sz w:val="28"/>
          <w:szCs w:val="28"/>
        </w:rPr>
        <w:t>Выполнил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E1E">
        <w:rPr>
          <w:rFonts w:ascii="Times New Roman" w:eastAsia="Times New Roman" w:hAnsi="Times New Roman" w:cs="Times New Roman"/>
          <w:sz w:val="28"/>
          <w:szCs w:val="28"/>
        </w:rPr>
        <w:t>М.А.Волкова</w:t>
      </w:r>
    </w:p>
    <w:p w:rsidR="00D0665B" w:rsidRDefault="00D0665B" w:rsidP="00D06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65B" w:rsidRDefault="00D0665B" w:rsidP="00D06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65B" w:rsidRDefault="00D0665B" w:rsidP="00D06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65B" w:rsidRDefault="00D0665B" w:rsidP="00D06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1E1E" w:rsidRDefault="00531E1E" w:rsidP="00D74DD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531E1E" w:rsidRDefault="00531E1E" w:rsidP="00D74DD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531E1E" w:rsidRDefault="00531E1E" w:rsidP="00D74DD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531E1E" w:rsidRDefault="00531E1E" w:rsidP="00D74DD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0665B" w:rsidP="00D066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2F3C2A">
        <w:rPr>
          <w:rFonts w:ascii="Times New Roman" w:eastAsia="Times New Roman" w:hAnsi="Times New Roman" w:cs="Times New Roman"/>
          <w:sz w:val="28"/>
          <w:szCs w:val="28"/>
        </w:rPr>
        <w:t>Лукоянов</w:t>
      </w:r>
      <w:proofErr w:type="spellEnd"/>
      <w:r w:rsidR="00531E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3C2A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D74DDE">
        <w:rPr>
          <w:rFonts w:ascii="Times New Roman" w:hAnsi="Times New Roman" w:cs="Times New Roman"/>
          <w:sz w:val="28"/>
          <w:szCs w:val="28"/>
        </w:rPr>
        <w:br w:type="page"/>
      </w:r>
    </w:p>
    <w:p w:rsidR="00EA1160" w:rsidRDefault="0097175F" w:rsidP="00376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464E2" w:rsidRPr="008464E2">
        <w:rPr>
          <w:rFonts w:ascii="Times New Roman" w:hAnsi="Times New Roman" w:cs="Times New Roman"/>
          <w:sz w:val="28"/>
          <w:szCs w:val="28"/>
        </w:rPr>
        <w:t>10 марта 2017год</w:t>
      </w:r>
    </w:p>
    <w:p w:rsidR="00D74DDE" w:rsidRDefault="00996CD1" w:rsidP="00D74DDE">
      <w:pPr>
        <w:pStyle w:val="ParaAttribute0"/>
        <w:spacing w:line="313" w:lineRule="auto"/>
        <w:rPr>
          <w:sz w:val="28"/>
          <w:shd w:val="clear" w:color="auto" w:fill="FFFFFF"/>
        </w:rPr>
      </w:pPr>
      <w:r w:rsidRPr="00F15A4A">
        <w:rPr>
          <w:b/>
          <w:sz w:val="28"/>
          <w:szCs w:val="28"/>
        </w:rPr>
        <w:t>Цель:</w:t>
      </w:r>
      <w:r w:rsidR="008464E2">
        <w:rPr>
          <w:sz w:val="28"/>
          <w:shd w:val="clear" w:color="auto" w:fill="FFFFFF"/>
        </w:rPr>
        <w:t>Совершенствовать диалогическую речь детей.</w:t>
      </w:r>
    </w:p>
    <w:p w:rsidR="000A53F0" w:rsidRPr="00D74DDE" w:rsidRDefault="000A53F0" w:rsidP="00D74DDE">
      <w:pPr>
        <w:pStyle w:val="ParaAttribute0"/>
        <w:spacing w:line="313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F15A4A">
        <w:rPr>
          <w:b/>
          <w:sz w:val="28"/>
          <w:szCs w:val="28"/>
        </w:rPr>
        <w:t xml:space="preserve">Задачи: </w:t>
      </w:r>
    </w:p>
    <w:p w:rsidR="008464E2" w:rsidRPr="008464E2" w:rsidRDefault="000A53F0" w:rsidP="00846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A4A">
        <w:rPr>
          <w:rFonts w:ascii="Times New Roman" w:hAnsi="Times New Roman" w:cs="Times New Roman"/>
          <w:sz w:val="28"/>
          <w:szCs w:val="28"/>
        </w:rPr>
        <w:t>1</w:t>
      </w:r>
      <w:r w:rsidR="00987C6B">
        <w:rPr>
          <w:rFonts w:ascii="Times New Roman" w:hAnsi="Times New Roman" w:cs="Times New Roman"/>
          <w:sz w:val="28"/>
          <w:szCs w:val="28"/>
        </w:rPr>
        <w:t xml:space="preserve">. </w:t>
      </w:r>
      <w:r w:rsidR="008464E2">
        <w:rPr>
          <w:rFonts w:ascii="Times New Roman" w:hAnsi="Times New Roman" w:cs="Times New Roman"/>
          <w:sz w:val="28"/>
          <w:szCs w:val="28"/>
        </w:rPr>
        <w:t>Продолжа</w:t>
      </w:r>
      <w:r w:rsidR="008464E2" w:rsidRPr="008464E2">
        <w:rPr>
          <w:rFonts w:ascii="Times New Roman" w:hAnsi="Times New Roman" w:cs="Times New Roman"/>
          <w:sz w:val="28"/>
          <w:szCs w:val="28"/>
        </w:rPr>
        <w:t>ть учить понимать жанровые особенности сказки,</w:t>
      </w:r>
    </w:p>
    <w:p w:rsidR="000A53F0" w:rsidRPr="00367D69" w:rsidRDefault="008464E2" w:rsidP="008464E2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8464E2">
        <w:rPr>
          <w:rFonts w:ascii="Times New Roman" w:hAnsi="Times New Roman" w:cs="Times New Roman"/>
          <w:sz w:val="28"/>
          <w:szCs w:val="28"/>
        </w:rPr>
        <w:t>учить выделять главную мысль сказки, её мораль, использовать образные выражения;</w:t>
      </w:r>
    </w:p>
    <w:p w:rsidR="003760C1" w:rsidRPr="005E3285" w:rsidRDefault="000A53F0" w:rsidP="000A68D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68D9">
        <w:rPr>
          <w:color w:val="000000" w:themeColor="text1"/>
          <w:sz w:val="28"/>
          <w:szCs w:val="28"/>
        </w:rPr>
        <w:t>2</w:t>
      </w:r>
      <w:r w:rsidR="00891030" w:rsidRPr="000A68D9">
        <w:rPr>
          <w:color w:val="000000" w:themeColor="text1"/>
          <w:sz w:val="28"/>
          <w:szCs w:val="28"/>
        </w:rPr>
        <w:t>.</w:t>
      </w:r>
      <w:r w:rsidR="008464E2">
        <w:rPr>
          <w:color w:val="000000" w:themeColor="text1"/>
          <w:sz w:val="28"/>
          <w:szCs w:val="28"/>
        </w:rPr>
        <w:t>У</w:t>
      </w:r>
      <w:r w:rsidR="008464E2" w:rsidRPr="008464E2">
        <w:rPr>
          <w:color w:val="000000" w:themeColor="text1"/>
          <w:sz w:val="28"/>
          <w:szCs w:val="28"/>
        </w:rPr>
        <w:t>точнять знания детей о временах года</w:t>
      </w:r>
      <w:r w:rsidR="008464E2">
        <w:rPr>
          <w:sz w:val="28"/>
          <w:szCs w:val="28"/>
          <w:shd w:val="clear" w:color="auto" w:fill="FFFFFF"/>
        </w:rPr>
        <w:t>;</w:t>
      </w:r>
    </w:p>
    <w:p w:rsidR="000A53F0" w:rsidRPr="005E3285" w:rsidRDefault="000A53F0" w:rsidP="0097175F">
      <w:pPr>
        <w:pStyle w:val="ParaAttribute0"/>
        <w:spacing w:line="313" w:lineRule="auto"/>
        <w:rPr>
          <w:rFonts w:eastAsia="Times New Roman"/>
          <w:sz w:val="28"/>
          <w:szCs w:val="28"/>
        </w:rPr>
      </w:pPr>
      <w:r w:rsidRPr="005E3285">
        <w:rPr>
          <w:sz w:val="28"/>
          <w:szCs w:val="28"/>
        </w:rPr>
        <w:t>3</w:t>
      </w:r>
      <w:r w:rsidR="00B3119B" w:rsidRPr="005E3285">
        <w:rPr>
          <w:sz w:val="28"/>
          <w:szCs w:val="28"/>
        </w:rPr>
        <w:t>.</w:t>
      </w:r>
      <w:r w:rsidR="008464E2" w:rsidRPr="008464E2">
        <w:rPr>
          <w:rStyle w:val="CharAttribute0"/>
          <w:rFonts w:eastAsia="Batang"/>
          <w:sz w:val="28"/>
          <w:szCs w:val="28"/>
        </w:rPr>
        <w:t>Обогащать и активизировать словарь детей.</w:t>
      </w:r>
    </w:p>
    <w:p w:rsidR="00FD1819" w:rsidRPr="008464E2" w:rsidRDefault="00FD1819" w:rsidP="000A68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 w:rsidRPr="008464E2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r w:rsidR="00B3119B" w:rsidRPr="0084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лядный </w:t>
      </w:r>
    </w:p>
    <w:p w:rsidR="00FD1819" w:rsidRPr="008464E2" w:rsidRDefault="00835EA4" w:rsidP="000A68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: </w:t>
      </w:r>
      <w:r w:rsidRPr="008464E2">
        <w:rPr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  <w:proofErr w:type="gramStart"/>
      <w:r w:rsidRPr="0084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464E2">
        <w:rPr>
          <w:rFonts w:ascii="Times New Roman" w:hAnsi="Times New Roman" w:cs="Times New Roman"/>
          <w:color w:val="000000" w:themeColor="text1"/>
          <w:sz w:val="28"/>
          <w:szCs w:val="28"/>
        </w:rPr>
        <w:t>рассказ.</w:t>
      </w:r>
    </w:p>
    <w:p w:rsidR="008464E2" w:rsidRPr="008464E2" w:rsidRDefault="00EC761A" w:rsidP="008464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</w:t>
      </w:r>
      <w:r w:rsidR="00835EA4" w:rsidRPr="00D8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борудование</w:t>
      </w:r>
      <w:r w:rsidRPr="00D8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464E2" w:rsidRPr="00846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лесо времени» (времена года),</w:t>
      </w:r>
    </w:p>
    <w:p w:rsidR="009C5B58" w:rsidRPr="008464E2" w:rsidRDefault="008464E2" w:rsidP="008464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6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 кал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рей, иллюстрации времён года, </w:t>
      </w:r>
      <w:r w:rsidRPr="00846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трет  В.И. Даля, картинки времена года.</w:t>
      </w:r>
    </w:p>
    <w:p w:rsidR="00996CD1" w:rsidRPr="003A5299" w:rsidRDefault="00996CD1" w:rsidP="002821A5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FD1819" w:rsidRDefault="00FD1819" w:rsidP="00996CD1">
      <w:pPr>
        <w:rPr>
          <w:rFonts w:ascii="Times New Roman" w:hAnsi="Times New Roman" w:cs="Times New Roman"/>
          <w:sz w:val="28"/>
          <w:szCs w:val="28"/>
        </w:rPr>
      </w:pPr>
    </w:p>
    <w:p w:rsidR="00835EA4" w:rsidRDefault="00835EA4">
      <w:pPr>
        <w:rPr>
          <w:rFonts w:ascii="Times New Roman" w:hAnsi="Times New Roman" w:cs="Times New Roman"/>
          <w:sz w:val="28"/>
          <w:szCs w:val="28"/>
        </w:rPr>
      </w:pPr>
    </w:p>
    <w:p w:rsidR="00A4583A" w:rsidRDefault="00A4583A">
      <w:pPr>
        <w:rPr>
          <w:rFonts w:ascii="Times New Roman" w:hAnsi="Times New Roman" w:cs="Times New Roman"/>
          <w:sz w:val="28"/>
          <w:szCs w:val="28"/>
        </w:rPr>
      </w:pPr>
    </w:p>
    <w:p w:rsidR="008464E2" w:rsidRDefault="008464E2" w:rsidP="00835EA4">
      <w:pPr>
        <w:ind w:left="2832" w:firstLine="708"/>
        <w:rPr>
          <w:rFonts w:ascii="Times New Roman" w:hAnsi="Times New Roman" w:cs="Times New Roman"/>
          <w:b/>
          <w:sz w:val="28"/>
        </w:rPr>
      </w:pPr>
    </w:p>
    <w:p w:rsidR="008464E2" w:rsidRDefault="008464E2" w:rsidP="00835EA4">
      <w:pPr>
        <w:ind w:left="2832" w:firstLine="708"/>
        <w:rPr>
          <w:rFonts w:ascii="Times New Roman" w:hAnsi="Times New Roman" w:cs="Times New Roman"/>
          <w:b/>
          <w:sz w:val="28"/>
        </w:rPr>
      </w:pPr>
    </w:p>
    <w:p w:rsidR="003D29BF" w:rsidRDefault="003D29BF" w:rsidP="00835EA4">
      <w:pPr>
        <w:ind w:left="2832" w:firstLine="708"/>
        <w:rPr>
          <w:rFonts w:ascii="Times New Roman" w:hAnsi="Times New Roman" w:cs="Times New Roman"/>
          <w:b/>
          <w:sz w:val="28"/>
        </w:rPr>
      </w:pPr>
    </w:p>
    <w:p w:rsidR="003D29BF" w:rsidRPr="003D29BF" w:rsidRDefault="003D29BF" w:rsidP="003D2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29B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вместная деятельность педагога с детьми:</w:t>
      </w:r>
    </w:p>
    <w:tbl>
      <w:tblPr>
        <w:tblStyle w:val="a3"/>
        <w:tblW w:w="0" w:type="auto"/>
        <w:tblInd w:w="-176" w:type="dxa"/>
        <w:tblLook w:val="04A0"/>
      </w:tblPr>
      <w:tblGrid>
        <w:gridCol w:w="5529"/>
        <w:gridCol w:w="4217"/>
      </w:tblGrid>
      <w:tr w:rsidR="003D29BF" w:rsidRPr="003D29BF" w:rsidTr="00B165DF">
        <w:tc>
          <w:tcPr>
            <w:tcW w:w="5529" w:type="dxa"/>
          </w:tcPr>
          <w:p w:rsidR="003D29BF" w:rsidRPr="003D29BF" w:rsidRDefault="003D29BF" w:rsidP="003D29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4217" w:type="dxa"/>
          </w:tcPr>
          <w:p w:rsidR="003D29BF" w:rsidRPr="003D29BF" w:rsidRDefault="003D29BF" w:rsidP="003D29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ятельность детей</w:t>
            </w:r>
          </w:p>
        </w:tc>
      </w:tr>
      <w:tr w:rsidR="003D29BF" w:rsidRPr="003D29BF" w:rsidTr="00330A62">
        <w:trPr>
          <w:trHeight w:val="4809"/>
        </w:trPr>
        <w:tc>
          <w:tcPr>
            <w:tcW w:w="5529" w:type="dxa"/>
          </w:tcPr>
          <w:p w:rsidR="003D29BF" w:rsidRPr="003D29BF" w:rsidRDefault="003D29BF" w:rsidP="003D29B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одная часть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Здравствуйте дети.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D29BF">
              <w:rPr>
                <w:rFonts w:ascii="Times New Roman" w:hAnsi="Times New Roman" w:cs="Times New Roman"/>
                <w:sz w:val="26"/>
                <w:szCs w:val="26"/>
              </w:rPr>
              <w:t>Посмотрите в окошко.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е время года наступило?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А что на это указывает? Какие признаки весны вы знаете?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Сколько всего времён года? Назовите их.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олодцы! А теперь 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мотрю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вы хорошо знаете времена года.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Отгадайте загадки: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Я соткано из зноя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су тепло с собою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 реки согреваю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"КУПАЙТЕСЬ</w:t>
            </w:r>
            <w:proofErr w:type="gramStart"/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"-</w:t>
            </w:r>
            <w:proofErr w:type="gramEnd"/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глашаю.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 любите за это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ы все меня. Я ...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Утром мы во двор идём-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Листья сыплются дождём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Под ногами шелестят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ят, летят, летят... 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Дел у меня немало-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Я белым одеялом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Всю землю укрываю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В лёд реки убираю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Белю поля, дома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вут меня... 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Я раскрываю почки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В зелёные листочки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ья одеваю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ы поливаю,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ижения </w:t>
            </w:r>
            <w:proofErr w:type="gramStart"/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а</w:t>
            </w:r>
            <w:proofErr w:type="gramEnd"/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вут меня ... </w:t>
            </w:r>
          </w:p>
          <w:p w:rsidR="00330A62" w:rsidRDefault="00330A62" w:rsidP="003D29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–Времена года выстраиваются друг за другом.</w:t>
            </w:r>
          </w:p>
          <w:p w:rsidR="00B27936" w:rsidRDefault="00B27936" w:rsidP="003D29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27936">
              <w:rPr>
                <w:rFonts w:ascii="Times New Roman" w:eastAsia="Times New Roman" w:hAnsi="Times New Roman" w:cs="Times New Roman"/>
                <w:sz w:val="26"/>
                <w:szCs w:val="26"/>
              </w:rPr>
              <w:t>Ребята, теперь я прочту вам сказку-загадку, написанную Владимиром Ивановичем Далем более 100 лет назад. Д</w:t>
            </w:r>
            <w:r w:rsidR="00487BE1">
              <w:rPr>
                <w:rFonts w:ascii="Times New Roman" w:eastAsia="Times New Roman" w:hAnsi="Times New Roman" w:cs="Times New Roman"/>
                <w:sz w:val="26"/>
                <w:szCs w:val="26"/>
              </w:rPr>
              <w:t>аль очень любил и уважал русский</w:t>
            </w:r>
            <w:r w:rsidRPr="00B279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зык, составлял словари. Писал стихи, рас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ы, сказки для детей и взрослых.</w:t>
            </w:r>
          </w:p>
          <w:p w:rsidR="00330A62" w:rsidRDefault="00330A62" w:rsidP="00330A62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-Физкультминутка</w:t>
            </w:r>
          </w:p>
          <w:p w:rsidR="00330A62" w:rsidRPr="00330A62" w:rsidRDefault="00330A62" w:rsidP="00330A62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 теперь давайте отдохнём!</w:t>
            </w:r>
          </w:p>
          <w:p w:rsidR="00330A62" w:rsidRPr="00B36CF1" w:rsidRDefault="00330A62" w:rsidP="00330A62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От солнышка весеннего лучики бегут,</w:t>
            </w:r>
          </w:p>
          <w:p w:rsidR="00330A62" w:rsidRPr="00B36CF1" w:rsidRDefault="00330A62" w:rsidP="00330A62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Травушку-муравушку выглянуть зовут,</w:t>
            </w:r>
          </w:p>
          <w:p w:rsidR="00330A62" w:rsidRPr="00B36CF1" w:rsidRDefault="00330A62" w:rsidP="00330A62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т проклюнулись росточки,</w:t>
            </w:r>
          </w:p>
          <w:p w:rsidR="00330A62" w:rsidRPr="00B36CF1" w:rsidRDefault="00330A62" w:rsidP="00330A62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тянулись вверх листочки,</w:t>
            </w:r>
          </w:p>
          <w:p w:rsidR="00330A62" w:rsidRPr="00B36CF1" w:rsidRDefault="00330A62" w:rsidP="00330A62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улачки-бутоны сами</w:t>
            </w:r>
          </w:p>
          <w:p w:rsidR="00330A62" w:rsidRPr="00B36CF1" w:rsidRDefault="00330A62" w:rsidP="00330A62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Так и брызнули цветами. </w:t>
            </w:r>
          </w:p>
          <w:p w:rsidR="00330A62" w:rsidRDefault="00330A62" w:rsidP="003D29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27936" w:rsidRDefault="00B27936" w:rsidP="003D29BF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87BE1">
              <w:rPr>
                <w:rFonts w:ascii="Times New Roman" w:eastAsia="Times New Roman" w:hAnsi="Times New Roman" w:cs="Times New Roman"/>
                <w:sz w:val="26"/>
                <w:szCs w:val="26"/>
              </w:rPr>
              <w:t>Слушайте внимательно и запоминайте!</w:t>
            </w:r>
          </w:p>
          <w:p w:rsidR="00B27936" w:rsidRDefault="00B27936" w:rsidP="003D29B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2793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  <w:r w:rsidRPr="00B2793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Чтение с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зки- загадки В.И. Даля «Старик </w:t>
            </w:r>
            <w:r w:rsidRPr="00B2793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годовик»</w:t>
            </w:r>
            <w:r w:rsidRPr="00B27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 </w:t>
            </w:r>
          </w:p>
          <w:p w:rsidR="00487BE1" w:rsidRP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87BE1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-Вышел старик-годовик. Стал он махать рукавом и пускать птиц. Каждая птица со своим особым именем. Махнул старик-годовик первый раз - и полетели первые три птицы. Повеял холод, мороз. Махнул старик-годовик второй раз - и полетела вторая тройка. Снег стал таять, на полях показались цветы. Махнул старик-годовик третий раз - полетела третья тройка. Стало жарко, душно, знойно. Мужики стали жать рожь. Махнул старик-годовик четвертый раз - и полетели еще три птицы. Подул холодный ветер, посыпал частый дождь, залегли туманы.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87BE1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А птицы были не простые. У каждой птицы по четыре крыла. В каждом крыле по семи перьев. Каждое перо тоже со своим именем. Одна половина крыла белая, другая - черная. Махнет птица раз - станет светлым-светло, </w:t>
            </w:r>
            <w:proofErr w:type="gramStart"/>
            <w:r w:rsidRPr="00487BE1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хнет другой стане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темным-темно.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487BE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Ребята, но на этом сказка-загадка не заканчивается, Владимир Иванович Даль приготовил нам вопросы, на которые мы сейчас с вами ответим. </w:t>
            </w:r>
          </w:p>
          <w:p w:rsidR="00487BE1" w:rsidRP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487BE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 готовы ответить на вопросы?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Ребята как в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ч</w:t>
            </w:r>
            <w:r w:rsidRPr="00487BE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то это за птицы вылетели из рукава старика-годовика?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А какие месяцы вы знаете?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Весенние месяцы </w:t>
            </w:r>
            <w:proofErr w:type="gramStart"/>
            <w:r w:rsid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–э</w:t>
            </w:r>
            <w:proofErr w:type="gramEnd"/>
            <w:r w:rsid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то какие?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Летние?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Осенние?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Зимние?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А сейчас какой месяц?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487BE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акие это четыре крыла у каждой птицы?</w:t>
            </w:r>
          </w:p>
          <w:p w:rsidR="00B36CF1" w:rsidRPr="00B36CF1" w:rsidRDefault="00B36CF1" w:rsidP="00B36CF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Какие семь перьев в каждом крыле?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Что это значит, что у каждого пера одна половина белая, а другая — черная?</w:t>
            </w:r>
            <w:r w:rsidRPr="00B36C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 </w:t>
            </w:r>
          </w:p>
          <w:p w:rsidR="00B36CF1" w:rsidRPr="00B36CF1" w:rsidRDefault="00B36CF1" w:rsidP="00B36CF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-</w:t>
            </w: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Молодцы, вы ответили правильно на все вопросы Владимира Ивановича Даля.</w:t>
            </w:r>
          </w:p>
          <w:p w:rsidR="00B36CF1" w:rsidRDefault="00B36CF1" w:rsidP="00B36CF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B36CF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Ребята, так кто же такой Старик- годовик?</w:t>
            </w:r>
          </w:p>
          <w:p w:rsidR="00B36CF1" w:rsidRDefault="00B36CF1" w:rsidP="00B36CF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Верно!</w:t>
            </w:r>
          </w:p>
          <w:p w:rsidR="00330A62" w:rsidRDefault="00330A62" w:rsidP="00B36CF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330A6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 почему это произведение названо сказкой - загадкой?</w:t>
            </w:r>
          </w:p>
          <w:p w:rsidR="00330A62" w:rsidRDefault="00330A62" w:rsidP="00B36CF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330A6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Чему хотел научи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писатель Даль в этой сказке</w:t>
            </w:r>
            <w:r w:rsidRPr="00330A6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?</w:t>
            </w:r>
          </w:p>
          <w:p w:rsidR="00B36CF1" w:rsidRPr="00B36CF1" w:rsidRDefault="00B36CF1" w:rsidP="00B36CF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87BE1" w:rsidRDefault="00487BE1" w:rsidP="003D29B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D29BF" w:rsidRPr="003D29BF" w:rsidRDefault="003D29BF" w:rsidP="00330A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3D29BF" w:rsidRPr="003D29BF" w:rsidRDefault="003D29BF" w:rsidP="003D29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D29BF" w:rsidRPr="003D29BF" w:rsidRDefault="003D29BF" w:rsidP="003D29BF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веты детей.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сна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ает снег, ярче греет солнышко, капель, деревья набивают почки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3D29BF">
              <w:rPr>
                <w:rFonts w:ascii="Times New Roman" w:eastAsia="Times New Roman" w:hAnsi="Times New Roman" w:cs="Times New Roman"/>
                <w:sz w:val="26"/>
                <w:szCs w:val="26"/>
              </w:rPr>
              <w:t>има, весна, лето, осень.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ети внимательно слушают.</w:t>
            </w:r>
          </w:p>
          <w:p w:rsidR="003D29BF" w:rsidRPr="003D29BF" w:rsidRDefault="003D29BF" w:rsidP="003D29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то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ень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има</w:t>
            </w: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сна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330A62" w:rsidP="00330A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ти выполняют</w:t>
            </w: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487BE1">
              <w:rPr>
                <w:rFonts w:ascii="Times New Roman" w:eastAsia="Times New Roman" w:hAnsi="Times New Roman" w:cs="Times New Roman"/>
                <w:sz w:val="26"/>
                <w:szCs w:val="26"/>
              </w:rPr>
              <w:t>з рукава старика годовика вылетели месяцы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сенние, летние, осенние, зимние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, апрель, май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, июль, август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, октябрь, ноябрь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, январь, февраль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сенний месяц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дели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B36CF1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, вторник, среда, четверг, пятница, суббота, воскресенье.</w:t>
            </w:r>
          </w:p>
          <w:p w:rsidR="00487BE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CF1">
              <w:rPr>
                <w:rFonts w:ascii="Times New Roman" w:eastAsia="Times New Roman" w:hAnsi="Times New Roman" w:cs="Times New Roman"/>
                <w:sz w:val="26"/>
                <w:szCs w:val="26"/>
              </w:rPr>
              <w:t>Это день и ночь.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B36CF1" w:rsidRDefault="00B36CF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отому в этом произведении есть и сказочное, и загадки.</w:t>
            </w: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Нужно знать названия месяцев, дни недели, времена года. Каждое время года прекрасно по-своему, надо помнить, что ему на смену придёт следующее, ещё лучше прежнего.</w:t>
            </w: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Pr="003D29BF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29BF" w:rsidRPr="003D29BF" w:rsidTr="00B165DF">
        <w:trPr>
          <w:trHeight w:val="1266"/>
        </w:trPr>
        <w:tc>
          <w:tcPr>
            <w:tcW w:w="5529" w:type="dxa"/>
          </w:tcPr>
          <w:p w:rsidR="003D29BF" w:rsidRPr="003D29BF" w:rsidRDefault="00330A62" w:rsidP="00330A62">
            <w:pPr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  <w:r w:rsidR="003D29BF" w:rsidRPr="003D29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лючительная часть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Что нового и интересного узнали  сегодня?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С каким автором вы сегодня познакомились?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Какую сказку-загадку мы с вами сегодня прочитали?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Что понравилось?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Что показалось трудным?</w:t>
            </w:r>
          </w:p>
          <w:p w:rsidR="00330A62" w:rsidRPr="003D29BF" w:rsidRDefault="00EB2C71" w:rsidP="00EB2C71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О чём сможете рассказать друзьям, родителям?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17" w:type="dxa"/>
          </w:tcPr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P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то такой «Старик- годовик»</w:t>
            </w:r>
          </w:p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.И. Даль</w:t>
            </w:r>
          </w:p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ик годовик</w:t>
            </w:r>
          </w:p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ы детей</w:t>
            </w:r>
          </w:p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гадывать загадки</w:t>
            </w:r>
          </w:p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днях неделях, о месяцах</w:t>
            </w:r>
          </w:p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3D29B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Pr="00EB2C71" w:rsidRDefault="00EB2C71" w:rsidP="003D29B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P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Pr="003D29BF" w:rsidRDefault="003D29BF" w:rsidP="00330A62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D29BF" w:rsidRPr="003D29BF" w:rsidRDefault="003D29BF" w:rsidP="003D29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9BF" w:rsidRPr="003D29BF" w:rsidRDefault="003D29BF" w:rsidP="003D29BF">
      <w:pPr>
        <w:spacing w:after="0"/>
        <w:ind w:left="602" w:right="317" w:firstLine="17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464E2" w:rsidRDefault="008464E2" w:rsidP="00835EA4">
      <w:pPr>
        <w:ind w:left="2832" w:firstLine="708"/>
        <w:rPr>
          <w:rFonts w:ascii="Times New Roman" w:hAnsi="Times New Roman" w:cs="Times New Roman"/>
          <w:b/>
          <w:sz w:val="28"/>
        </w:rPr>
      </w:pPr>
    </w:p>
    <w:sectPr w:rsidR="008464E2" w:rsidSect="0088605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E4C"/>
    <w:multiLevelType w:val="hybridMultilevel"/>
    <w:tmpl w:val="1C1A7A30"/>
    <w:lvl w:ilvl="0" w:tplc="21B2FF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4143"/>
    <w:multiLevelType w:val="hybridMultilevel"/>
    <w:tmpl w:val="F06017CC"/>
    <w:lvl w:ilvl="0" w:tplc="6CDEF9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F5EAC"/>
    <w:multiLevelType w:val="hybridMultilevel"/>
    <w:tmpl w:val="851C1610"/>
    <w:lvl w:ilvl="0" w:tplc="8F94B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A3B49"/>
    <w:multiLevelType w:val="multilevel"/>
    <w:tmpl w:val="59F6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E570E"/>
    <w:multiLevelType w:val="multilevel"/>
    <w:tmpl w:val="E87C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98776A"/>
    <w:multiLevelType w:val="hybridMultilevel"/>
    <w:tmpl w:val="297005B2"/>
    <w:lvl w:ilvl="0" w:tplc="66309B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97A18"/>
    <w:multiLevelType w:val="hybridMultilevel"/>
    <w:tmpl w:val="7CA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7D3"/>
    <w:rsid w:val="00002A15"/>
    <w:rsid w:val="000138E7"/>
    <w:rsid w:val="00017948"/>
    <w:rsid w:val="00037FA8"/>
    <w:rsid w:val="00041CC8"/>
    <w:rsid w:val="000526DB"/>
    <w:rsid w:val="00053FE0"/>
    <w:rsid w:val="00054752"/>
    <w:rsid w:val="00064955"/>
    <w:rsid w:val="00073FB0"/>
    <w:rsid w:val="000A3892"/>
    <w:rsid w:val="000A4C43"/>
    <w:rsid w:val="000A53F0"/>
    <w:rsid w:val="000A68D9"/>
    <w:rsid w:val="000B13FA"/>
    <w:rsid w:val="000C4D86"/>
    <w:rsid w:val="001205CA"/>
    <w:rsid w:val="001225BB"/>
    <w:rsid w:val="0015406D"/>
    <w:rsid w:val="00161EA2"/>
    <w:rsid w:val="00167BB1"/>
    <w:rsid w:val="00170194"/>
    <w:rsid w:val="0019119F"/>
    <w:rsid w:val="001941F5"/>
    <w:rsid w:val="00195D7A"/>
    <w:rsid w:val="001E68E5"/>
    <w:rsid w:val="0021638F"/>
    <w:rsid w:val="002225C3"/>
    <w:rsid w:val="00243358"/>
    <w:rsid w:val="00255F89"/>
    <w:rsid w:val="00273A17"/>
    <w:rsid w:val="00281D38"/>
    <w:rsid w:val="002821A5"/>
    <w:rsid w:val="002948E6"/>
    <w:rsid w:val="002A2EC0"/>
    <w:rsid w:val="002A616E"/>
    <w:rsid w:val="002A702D"/>
    <w:rsid w:val="002B7923"/>
    <w:rsid w:val="002F3C2A"/>
    <w:rsid w:val="00314E8C"/>
    <w:rsid w:val="00325914"/>
    <w:rsid w:val="00330A62"/>
    <w:rsid w:val="00337B0E"/>
    <w:rsid w:val="00367D69"/>
    <w:rsid w:val="003760C1"/>
    <w:rsid w:val="0038788C"/>
    <w:rsid w:val="00395623"/>
    <w:rsid w:val="003A5299"/>
    <w:rsid w:val="003B13CC"/>
    <w:rsid w:val="003B7052"/>
    <w:rsid w:val="003C55AD"/>
    <w:rsid w:val="003D29BF"/>
    <w:rsid w:val="003E6A61"/>
    <w:rsid w:val="003F2221"/>
    <w:rsid w:val="003F3C45"/>
    <w:rsid w:val="00402D91"/>
    <w:rsid w:val="00417A32"/>
    <w:rsid w:val="0042024C"/>
    <w:rsid w:val="00435EC6"/>
    <w:rsid w:val="0047394F"/>
    <w:rsid w:val="004852B9"/>
    <w:rsid w:val="00487BE1"/>
    <w:rsid w:val="00487FB7"/>
    <w:rsid w:val="00497521"/>
    <w:rsid w:val="004C05DF"/>
    <w:rsid w:val="004D7AEE"/>
    <w:rsid w:val="004E14D7"/>
    <w:rsid w:val="004E3407"/>
    <w:rsid w:val="004F7772"/>
    <w:rsid w:val="00500D5D"/>
    <w:rsid w:val="00523DC0"/>
    <w:rsid w:val="00531E1E"/>
    <w:rsid w:val="00586F19"/>
    <w:rsid w:val="0059235C"/>
    <w:rsid w:val="00592C90"/>
    <w:rsid w:val="005C42F6"/>
    <w:rsid w:val="005D55C6"/>
    <w:rsid w:val="005E3285"/>
    <w:rsid w:val="005F0A31"/>
    <w:rsid w:val="005F4272"/>
    <w:rsid w:val="005F77D3"/>
    <w:rsid w:val="00606316"/>
    <w:rsid w:val="00606808"/>
    <w:rsid w:val="0061310F"/>
    <w:rsid w:val="0062533E"/>
    <w:rsid w:val="006377F9"/>
    <w:rsid w:val="006578B2"/>
    <w:rsid w:val="00670746"/>
    <w:rsid w:val="006749CC"/>
    <w:rsid w:val="00676033"/>
    <w:rsid w:val="006A410C"/>
    <w:rsid w:val="006D06BB"/>
    <w:rsid w:val="006D7CC8"/>
    <w:rsid w:val="007231B2"/>
    <w:rsid w:val="007316F6"/>
    <w:rsid w:val="007478AA"/>
    <w:rsid w:val="007555B6"/>
    <w:rsid w:val="00762EB8"/>
    <w:rsid w:val="00776527"/>
    <w:rsid w:val="00783031"/>
    <w:rsid w:val="00783C01"/>
    <w:rsid w:val="00790638"/>
    <w:rsid w:val="007932DF"/>
    <w:rsid w:val="00797C16"/>
    <w:rsid w:val="007A0083"/>
    <w:rsid w:val="007C493B"/>
    <w:rsid w:val="007E21B6"/>
    <w:rsid w:val="007E231A"/>
    <w:rsid w:val="007E2558"/>
    <w:rsid w:val="008034EF"/>
    <w:rsid w:val="00835BDF"/>
    <w:rsid w:val="00835EA4"/>
    <w:rsid w:val="00835FC4"/>
    <w:rsid w:val="0084282D"/>
    <w:rsid w:val="00844234"/>
    <w:rsid w:val="008464E2"/>
    <w:rsid w:val="00847960"/>
    <w:rsid w:val="008559F8"/>
    <w:rsid w:val="00867A45"/>
    <w:rsid w:val="008763D0"/>
    <w:rsid w:val="0088605A"/>
    <w:rsid w:val="00891030"/>
    <w:rsid w:val="008B162A"/>
    <w:rsid w:val="008C2E50"/>
    <w:rsid w:val="008C7DDB"/>
    <w:rsid w:val="008D0CF4"/>
    <w:rsid w:val="008E09CA"/>
    <w:rsid w:val="00915311"/>
    <w:rsid w:val="0092364E"/>
    <w:rsid w:val="00931707"/>
    <w:rsid w:val="0097175F"/>
    <w:rsid w:val="009858CB"/>
    <w:rsid w:val="00987C6B"/>
    <w:rsid w:val="00996AEE"/>
    <w:rsid w:val="00996CD1"/>
    <w:rsid w:val="009B7F7B"/>
    <w:rsid w:val="009C388A"/>
    <w:rsid w:val="009C5B58"/>
    <w:rsid w:val="00A06C64"/>
    <w:rsid w:val="00A235B1"/>
    <w:rsid w:val="00A4583A"/>
    <w:rsid w:val="00A52B8B"/>
    <w:rsid w:val="00A554E4"/>
    <w:rsid w:val="00A9223A"/>
    <w:rsid w:val="00AB2044"/>
    <w:rsid w:val="00B00F2E"/>
    <w:rsid w:val="00B07F81"/>
    <w:rsid w:val="00B27936"/>
    <w:rsid w:val="00B3119B"/>
    <w:rsid w:val="00B36CF1"/>
    <w:rsid w:val="00B36E82"/>
    <w:rsid w:val="00B52F2E"/>
    <w:rsid w:val="00B659F4"/>
    <w:rsid w:val="00B70100"/>
    <w:rsid w:val="00B71420"/>
    <w:rsid w:val="00B907A6"/>
    <w:rsid w:val="00B92035"/>
    <w:rsid w:val="00BB5398"/>
    <w:rsid w:val="00BE7006"/>
    <w:rsid w:val="00C20529"/>
    <w:rsid w:val="00C3557C"/>
    <w:rsid w:val="00C36C05"/>
    <w:rsid w:val="00C47171"/>
    <w:rsid w:val="00C47935"/>
    <w:rsid w:val="00C94D54"/>
    <w:rsid w:val="00C97B13"/>
    <w:rsid w:val="00CB5369"/>
    <w:rsid w:val="00CC6C70"/>
    <w:rsid w:val="00CD289C"/>
    <w:rsid w:val="00CD34DF"/>
    <w:rsid w:val="00CE69D0"/>
    <w:rsid w:val="00D0665B"/>
    <w:rsid w:val="00D40B59"/>
    <w:rsid w:val="00D40FEF"/>
    <w:rsid w:val="00D65F26"/>
    <w:rsid w:val="00D74DDE"/>
    <w:rsid w:val="00D8515D"/>
    <w:rsid w:val="00D857F4"/>
    <w:rsid w:val="00E05EA6"/>
    <w:rsid w:val="00E1284D"/>
    <w:rsid w:val="00E223BE"/>
    <w:rsid w:val="00E31054"/>
    <w:rsid w:val="00E371EE"/>
    <w:rsid w:val="00E700EE"/>
    <w:rsid w:val="00EA1160"/>
    <w:rsid w:val="00EB02E0"/>
    <w:rsid w:val="00EB2C71"/>
    <w:rsid w:val="00EC761A"/>
    <w:rsid w:val="00F15A4A"/>
    <w:rsid w:val="00F2503A"/>
    <w:rsid w:val="00F26F92"/>
    <w:rsid w:val="00F528AC"/>
    <w:rsid w:val="00F54456"/>
    <w:rsid w:val="00F61591"/>
    <w:rsid w:val="00FD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69D0"/>
    <w:rPr>
      <w:b/>
      <w:bCs/>
    </w:rPr>
  </w:style>
  <w:style w:type="character" w:customStyle="1" w:styleId="c0">
    <w:name w:val="c0"/>
    <w:basedOn w:val="a0"/>
    <w:rsid w:val="00337B0E"/>
  </w:style>
  <w:style w:type="paragraph" w:customStyle="1" w:styleId="c1">
    <w:name w:val="c1"/>
    <w:basedOn w:val="a"/>
    <w:rsid w:val="0033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B7052"/>
    <w:pPr>
      <w:ind w:left="720"/>
      <w:contextualSpacing/>
    </w:pPr>
  </w:style>
  <w:style w:type="character" w:customStyle="1" w:styleId="apple-converted-space">
    <w:name w:val="apple-converted-space"/>
    <w:basedOn w:val="a0"/>
    <w:rsid w:val="00E31054"/>
  </w:style>
  <w:style w:type="character" w:customStyle="1" w:styleId="CharAttribute1">
    <w:name w:val="CharAttribute1"/>
    <w:rsid w:val="0097175F"/>
    <w:rPr>
      <w:rFonts w:ascii="Times New Roman" w:eastAsia="Times New Roman" w:hAnsi="Times New Roman"/>
      <w:b/>
    </w:rPr>
  </w:style>
  <w:style w:type="paragraph" w:customStyle="1" w:styleId="ParaAttribute0">
    <w:name w:val="ParaAttribute0"/>
    <w:rsid w:val="0097175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97175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69D0"/>
    <w:rPr>
      <w:b/>
      <w:bCs/>
    </w:rPr>
  </w:style>
  <w:style w:type="character" w:customStyle="1" w:styleId="c0">
    <w:name w:val="c0"/>
    <w:basedOn w:val="a0"/>
    <w:rsid w:val="00337B0E"/>
  </w:style>
  <w:style w:type="paragraph" w:customStyle="1" w:styleId="c1">
    <w:name w:val="c1"/>
    <w:basedOn w:val="a"/>
    <w:rsid w:val="0033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B7052"/>
    <w:pPr>
      <w:ind w:left="720"/>
      <w:contextualSpacing/>
    </w:pPr>
  </w:style>
  <w:style w:type="character" w:customStyle="1" w:styleId="apple-converted-space">
    <w:name w:val="apple-converted-space"/>
    <w:basedOn w:val="a0"/>
    <w:rsid w:val="00E31054"/>
  </w:style>
  <w:style w:type="character" w:customStyle="1" w:styleId="CharAttribute1">
    <w:name w:val="CharAttribute1"/>
    <w:rsid w:val="0097175F"/>
    <w:rPr>
      <w:rFonts w:ascii="Times New Roman" w:eastAsia="Times New Roman" w:hAnsi="Times New Roman"/>
      <w:b/>
    </w:rPr>
  </w:style>
  <w:style w:type="paragraph" w:customStyle="1" w:styleId="ParaAttribute0">
    <w:name w:val="ParaAttribute0"/>
    <w:rsid w:val="0097175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9717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54D7-B390-469D-9469-C538F33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Lenovo</cp:lastModifiedBy>
  <cp:revision>10</cp:revision>
  <cp:lastPrinted>2017-03-09T05:49:00Z</cp:lastPrinted>
  <dcterms:created xsi:type="dcterms:W3CDTF">2017-03-07T12:40:00Z</dcterms:created>
  <dcterms:modified xsi:type="dcterms:W3CDTF">2017-03-24T17:24:00Z</dcterms:modified>
</cp:coreProperties>
</file>